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96" w:rsidRPr="00741C91" w:rsidRDefault="00815696" w:rsidP="00741C91">
      <w:pPr>
        <w:pStyle w:val="1"/>
        <w:spacing w:before="0" w:beforeAutospacing="0" w:after="0" w:afterAutospacing="0"/>
        <w:jc w:val="center"/>
        <w:rPr>
          <w:sz w:val="44"/>
          <w:szCs w:val="44"/>
        </w:rPr>
      </w:pPr>
      <w:r w:rsidRPr="00741C91">
        <w:rPr>
          <w:sz w:val="44"/>
          <w:szCs w:val="44"/>
        </w:rPr>
        <w:t>Протокол №0133300001712000527-1</w:t>
      </w:r>
    </w:p>
    <w:p w:rsidR="00815696" w:rsidRPr="00741C91" w:rsidRDefault="00815696" w:rsidP="00741C91">
      <w:pPr>
        <w:pStyle w:val="1"/>
        <w:spacing w:before="0" w:beforeAutospacing="0" w:after="0" w:afterAutospacing="0"/>
        <w:jc w:val="center"/>
        <w:rPr>
          <w:sz w:val="44"/>
          <w:szCs w:val="44"/>
        </w:rPr>
      </w:pPr>
      <w:r w:rsidRPr="00741C91">
        <w:rPr>
          <w:sz w:val="44"/>
          <w:szCs w:val="44"/>
        </w:rPr>
        <w:t>рассмотрения и оценки котировочных заявок</w:t>
      </w:r>
    </w:p>
    <w:p w:rsidR="00741C91" w:rsidRDefault="00741C91" w:rsidP="00815696">
      <w:pPr>
        <w:rPr>
          <w:rFonts w:ascii="Times New Roman" w:hAnsi="Times New Roman" w:cs="Times New Roman"/>
          <w:lang w:val="en-US"/>
        </w:rPr>
      </w:pPr>
    </w:p>
    <w:p w:rsidR="00815696" w:rsidRPr="00741C91" w:rsidRDefault="00815696" w:rsidP="00815696">
      <w:pPr>
        <w:rPr>
          <w:rFonts w:ascii="Times New Roman" w:hAnsi="Times New Roman" w:cs="Times New Roman"/>
        </w:rPr>
      </w:pPr>
      <w:r w:rsidRPr="00741C91">
        <w:rPr>
          <w:rFonts w:ascii="Times New Roman" w:hAnsi="Times New Roman" w:cs="Times New Roman"/>
        </w:rPr>
        <w:t xml:space="preserve">31 мая 2012 </w:t>
      </w:r>
    </w:p>
    <w:p w:rsidR="00815696" w:rsidRPr="00741C91" w:rsidRDefault="00815696" w:rsidP="00815696">
      <w:pPr>
        <w:pStyle w:val="3"/>
      </w:pPr>
      <w:r w:rsidRPr="00741C91">
        <w:t>1. Наименование и способ размещения заказа:</w:t>
      </w:r>
    </w:p>
    <w:p w:rsidR="00815696" w:rsidRPr="00741C91" w:rsidRDefault="00815696" w:rsidP="00815696">
      <w:pPr>
        <w:pStyle w:val="offset25"/>
      </w:pPr>
      <w:r w:rsidRPr="00741C91">
        <w:t xml:space="preserve">Текущий ремонт коридора 1-го этажа здания МБОУ СОШ № 62 город Иваново; </w:t>
      </w:r>
      <w:r w:rsidRPr="00741C91">
        <w:rPr>
          <w:b/>
          <w:bCs/>
        </w:rPr>
        <w:t>способ размещения заказа - Запрос котировок</w:t>
      </w:r>
      <w:r w:rsidRPr="00741C91">
        <w:t xml:space="preserve"> </w:t>
      </w:r>
    </w:p>
    <w:p w:rsidR="00815696" w:rsidRPr="00741C91" w:rsidRDefault="00815696" w:rsidP="00815696">
      <w:pPr>
        <w:pStyle w:val="3"/>
      </w:pPr>
      <w:r w:rsidRPr="00741C91">
        <w:t>2. Уполномоченный орган</w:t>
      </w:r>
    </w:p>
    <w:p w:rsidR="00815696" w:rsidRPr="00741C91" w:rsidRDefault="00815696" w:rsidP="00815696">
      <w:pPr>
        <w:pStyle w:val="offset25"/>
      </w:pPr>
      <w:r w:rsidRPr="00741C91">
        <w:t>Администрация города Иванова (ИНН 3728012487, КПП 370201001)</w:t>
      </w:r>
    </w:p>
    <w:p w:rsidR="00815696" w:rsidRPr="00741C91" w:rsidRDefault="00815696" w:rsidP="00815696">
      <w:pPr>
        <w:pStyle w:val="3"/>
      </w:pPr>
      <w:r w:rsidRPr="00741C91">
        <w:t>Заказчики:</w:t>
      </w:r>
    </w:p>
    <w:p w:rsidR="00815696" w:rsidRPr="00741C91" w:rsidRDefault="00815696" w:rsidP="00815696">
      <w:pPr>
        <w:pStyle w:val="offset25"/>
      </w:pPr>
      <w:r w:rsidRPr="00741C91">
        <w:t>муниципальное бюджетное образовательное учреждение средняя общеобразовательная школа № 62 (ИНН 3702137611, КПП 370201001)</w:t>
      </w:r>
    </w:p>
    <w:p w:rsidR="00815696" w:rsidRPr="00741C91" w:rsidRDefault="00815696" w:rsidP="00815696">
      <w:pPr>
        <w:pStyle w:val="3"/>
      </w:pPr>
      <w:r w:rsidRPr="00741C91">
        <w:t>3. Предмет контракта:</w:t>
      </w:r>
    </w:p>
    <w:p w:rsidR="00815696" w:rsidRPr="00741C91" w:rsidRDefault="00815696" w:rsidP="00815696">
      <w:pPr>
        <w:pStyle w:val="offset25"/>
        <w:spacing w:after="240" w:afterAutospacing="0"/>
      </w:pPr>
      <w:r w:rsidRPr="00741C91">
        <w:t xml:space="preserve">«Текущий ремонт коридора 1-го этажа здания МБОУ СОШ № 62 город Иваново» </w:t>
      </w:r>
      <w:r w:rsidRPr="00741C91">
        <w:br/>
        <w:t>Начальная (максимальная) цена контракта (с указанием валюты): 375 316,00 (триста семьдесят пять тысяч триста шестнадцать) Российский рубль</w:t>
      </w:r>
    </w:p>
    <w:p w:rsidR="00815696" w:rsidRPr="00741C91" w:rsidRDefault="00815696" w:rsidP="00815696">
      <w:pPr>
        <w:pStyle w:val="3"/>
      </w:pPr>
      <w:r w:rsidRPr="00741C91">
        <w:t>4. Извещение о проведении запроса котировок</w:t>
      </w:r>
    </w:p>
    <w:p w:rsidR="00815696" w:rsidRPr="00741C91" w:rsidRDefault="00815696" w:rsidP="00815696">
      <w:pPr>
        <w:pStyle w:val="offset25"/>
      </w:pPr>
      <w:r w:rsidRPr="00741C91">
        <w:t>Извещение о проведении запроса котировок было размещено на официальном сайте www.zakupki.gov.ru (извещение №0133300001712000527 от 18.05.2012).</w:t>
      </w:r>
    </w:p>
    <w:p w:rsidR="00815696" w:rsidRPr="00741C91" w:rsidRDefault="00815696" w:rsidP="00815696">
      <w:pPr>
        <w:pStyle w:val="3"/>
      </w:pPr>
      <w:r w:rsidRPr="00741C91">
        <w:t>5. Сведения о комиссии</w:t>
      </w:r>
    </w:p>
    <w:p w:rsidR="00815696" w:rsidRPr="00741C91" w:rsidRDefault="00815696" w:rsidP="00741C91">
      <w:pPr>
        <w:pStyle w:val="offset25"/>
        <w:spacing w:before="0" w:beforeAutospacing="0" w:after="0" w:afterAutospacing="0"/>
      </w:pPr>
      <w:r w:rsidRPr="00741C91"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815696" w:rsidRPr="00741C91" w:rsidRDefault="00815696" w:rsidP="00741C91">
      <w:pPr>
        <w:pStyle w:val="offset25"/>
        <w:spacing w:before="0" w:beforeAutospacing="0" w:after="0" w:afterAutospacing="0"/>
      </w:pPr>
      <w:r w:rsidRPr="00741C91">
        <w:rPr>
          <w:b/>
          <w:bCs/>
        </w:rPr>
        <w:t xml:space="preserve">Председатель комиссии: </w:t>
      </w:r>
      <w:r w:rsidRPr="00741C91">
        <w:br/>
        <w:t xml:space="preserve">Сергеева Е </w:t>
      </w:r>
      <w:proofErr w:type="gramStart"/>
      <w:r w:rsidRPr="00741C91">
        <w:t>В</w:t>
      </w:r>
      <w:proofErr w:type="gramEnd"/>
    </w:p>
    <w:p w:rsidR="00815696" w:rsidRPr="00741C91" w:rsidRDefault="00815696" w:rsidP="00741C91">
      <w:pPr>
        <w:pStyle w:val="offset25"/>
        <w:spacing w:before="0" w:beforeAutospacing="0" w:after="0" w:afterAutospacing="0"/>
      </w:pPr>
      <w:r w:rsidRPr="00741C91">
        <w:rPr>
          <w:b/>
          <w:bCs/>
        </w:rPr>
        <w:t xml:space="preserve">Зам. председателя комиссии: </w:t>
      </w:r>
      <w:r w:rsidRPr="00741C91">
        <w:br/>
        <w:t xml:space="preserve">Песня </w:t>
      </w:r>
      <w:proofErr w:type="gramStart"/>
      <w:r w:rsidRPr="00741C91">
        <w:t>Ю</w:t>
      </w:r>
      <w:proofErr w:type="gramEnd"/>
      <w:r w:rsidRPr="00741C91">
        <w:t xml:space="preserve"> Л</w:t>
      </w:r>
    </w:p>
    <w:p w:rsidR="00815696" w:rsidRPr="00741C91" w:rsidRDefault="00815696" w:rsidP="00741C91">
      <w:pPr>
        <w:pStyle w:val="offset25"/>
        <w:spacing w:before="0" w:beforeAutospacing="0" w:after="0" w:afterAutospacing="0"/>
      </w:pPr>
      <w:r w:rsidRPr="00741C91">
        <w:rPr>
          <w:b/>
          <w:bCs/>
        </w:rPr>
        <w:t xml:space="preserve">Член комиссии: </w:t>
      </w:r>
      <w:r w:rsidRPr="00741C91">
        <w:br/>
        <w:t xml:space="preserve">Баскакова </w:t>
      </w:r>
      <w:proofErr w:type="gramStart"/>
      <w:r w:rsidRPr="00741C91">
        <w:t>Ю</w:t>
      </w:r>
      <w:proofErr w:type="gramEnd"/>
      <w:r w:rsidRPr="00741C91">
        <w:t xml:space="preserve"> В</w:t>
      </w:r>
    </w:p>
    <w:p w:rsidR="00815696" w:rsidRPr="00741C91" w:rsidRDefault="00815696" w:rsidP="00741C91">
      <w:pPr>
        <w:pStyle w:val="offset25"/>
        <w:spacing w:before="0" w:beforeAutospacing="0" w:after="0" w:afterAutospacing="0"/>
      </w:pPr>
      <w:r w:rsidRPr="00741C91">
        <w:rPr>
          <w:b/>
          <w:bCs/>
        </w:rPr>
        <w:t xml:space="preserve">Член комиссии: </w:t>
      </w:r>
      <w:r w:rsidRPr="00741C91">
        <w:br/>
      </w:r>
      <w:proofErr w:type="spellStart"/>
      <w:r w:rsidRPr="00741C91">
        <w:t>Куцевол</w:t>
      </w:r>
      <w:proofErr w:type="spellEnd"/>
      <w:proofErr w:type="gramStart"/>
      <w:r w:rsidRPr="00741C91">
        <w:t xml:space="preserve"> И</w:t>
      </w:r>
      <w:proofErr w:type="gramEnd"/>
      <w:r w:rsidRPr="00741C91">
        <w:t xml:space="preserve"> </w:t>
      </w:r>
      <w:proofErr w:type="spellStart"/>
      <w:r w:rsidRPr="00741C91">
        <w:t>И</w:t>
      </w:r>
      <w:proofErr w:type="spellEnd"/>
    </w:p>
    <w:p w:rsidR="00815696" w:rsidRPr="00741C91" w:rsidRDefault="00815696" w:rsidP="00741C91">
      <w:pPr>
        <w:pStyle w:val="offset25"/>
        <w:spacing w:before="0" w:beforeAutospacing="0" w:after="0" w:afterAutospacing="0"/>
      </w:pPr>
      <w:r w:rsidRPr="00741C91">
        <w:rPr>
          <w:b/>
          <w:bCs/>
        </w:rPr>
        <w:t xml:space="preserve">Член комиссии: </w:t>
      </w:r>
      <w:r w:rsidRPr="00741C91">
        <w:br/>
        <w:t>Скворцов</w:t>
      </w:r>
      <w:proofErr w:type="gramStart"/>
      <w:r w:rsidRPr="00741C91">
        <w:t xml:space="preserve"> А</w:t>
      </w:r>
      <w:proofErr w:type="gramEnd"/>
      <w:r w:rsidRPr="00741C91">
        <w:t xml:space="preserve"> </w:t>
      </w:r>
      <w:proofErr w:type="spellStart"/>
      <w:r w:rsidRPr="00741C91">
        <w:t>А</w:t>
      </w:r>
      <w:proofErr w:type="spellEnd"/>
    </w:p>
    <w:p w:rsidR="00815696" w:rsidRPr="00741C91" w:rsidRDefault="00815696" w:rsidP="00741C91">
      <w:pPr>
        <w:pStyle w:val="offset25"/>
        <w:spacing w:before="0" w:beforeAutospacing="0" w:after="0" w:afterAutospacing="0"/>
      </w:pPr>
      <w:r w:rsidRPr="00741C91">
        <w:t xml:space="preserve">Присутствовали 5 (пять) из 7 (семь). </w:t>
      </w:r>
    </w:p>
    <w:p w:rsidR="00815696" w:rsidRPr="00741C91" w:rsidRDefault="00815696" w:rsidP="00815696">
      <w:pPr>
        <w:pStyle w:val="3"/>
      </w:pPr>
      <w:r w:rsidRPr="00741C91">
        <w:t>6. Процедура рассмотрения и оценки котировочных заявок</w:t>
      </w:r>
    </w:p>
    <w:p w:rsidR="00815696" w:rsidRPr="00741C91" w:rsidRDefault="00815696" w:rsidP="00815696">
      <w:pPr>
        <w:pStyle w:val="offset25"/>
      </w:pPr>
      <w:r w:rsidRPr="00741C91">
        <w:t xml:space="preserve">Процедура рассмотрения и оценки котировочных заявок проведена 31.05.2012 по адресу: 153000, Ивановская </w:t>
      </w:r>
      <w:proofErr w:type="spellStart"/>
      <w:proofErr w:type="gramStart"/>
      <w:r w:rsidRPr="00741C91">
        <w:t>обл</w:t>
      </w:r>
      <w:proofErr w:type="spellEnd"/>
      <w:proofErr w:type="gramEnd"/>
      <w:r w:rsidRPr="00741C91">
        <w:t>, Иваново г, площадь Революции, 6, 220</w:t>
      </w:r>
    </w:p>
    <w:p w:rsidR="00815696" w:rsidRPr="00741C91" w:rsidRDefault="00815696" w:rsidP="00815696">
      <w:pPr>
        <w:pStyle w:val="3"/>
      </w:pPr>
      <w:r w:rsidRPr="00741C91">
        <w:lastRenderedPageBreak/>
        <w:t>7. Котировочные заявки</w:t>
      </w:r>
    </w:p>
    <w:p w:rsidR="00815696" w:rsidRPr="00741C91" w:rsidRDefault="00815696" w:rsidP="00741C91">
      <w:pPr>
        <w:pStyle w:val="offset25"/>
        <w:spacing w:before="0" w:beforeAutospacing="0" w:after="0" w:afterAutospacing="0"/>
      </w:pPr>
      <w:r w:rsidRPr="00741C91"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815696" w:rsidRPr="00741C91" w:rsidRDefault="00815696" w:rsidP="00741C91">
      <w:pPr>
        <w:pStyle w:val="offset25"/>
        <w:spacing w:before="0" w:beforeAutospacing="0" w:after="0" w:afterAutospacing="0"/>
      </w:pPr>
      <w:r w:rsidRPr="00741C91">
        <w:t xml:space="preserve">К сроку окончания подачи котировочных заявок было предоставлено заявок – 7 (семь) шт. </w:t>
      </w:r>
    </w:p>
    <w:p w:rsidR="00815696" w:rsidRPr="00741C91" w:rsidRDefault="00815696" w:rsidP="00815696">
      <w:pPr>
        <w:pStyle w:val="3"/>
      </w:pPr>
      <w:r w:rsidRPr="00741C91">
        <w:t>8. Решение комиссии</w:t>
      </w:r>
    </w:p>
    <w:p w:rsidR="00815696" w:rsidRPr="00741C91" w:rsidRDefault="00815696" w:rsidP="00815696">
      <w:pPr>
        <w:pStyle w:val="offset25"/>
      </w:pPr>
      <w:r w:rsidRPr="00741C91"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4168"/>
        <w:gridCol w:w="2410"/>
        <w:gridCol w:w="2321"/>
      </w:tblGrid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№ регистр</w:t>
            </w:r>
            <w:proofErr w:type="gramStart"/>
            <w:r w:rsidRPr="00741C91">
              <w:rPr>
                <w:rFonts w:ascii="Times New Roman" w:hAnsi="Times New Roman" w:cs="Times New Roman"/>
              </w:rPr>
              <w:t>.</w:t>
            </w:r>
            <w:proofErr w:type="gramEnd"/>
            <w:r w:rsidRPr="00741C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1C91">
              <w:rPr>
                <w:rFonts w:ascii="Times New Roman" w:hAnsi="Times New Roman" w:cs="Times New Roman"/>
              </w:rPr>
              <w:t>з</w:t>
            </w:r>
            <w:proofErr w:type="gramEnd"/>
            <w:r w:rsidRPr="00741C91">
              <w:rPr>
                <w:rFonts w:ascii="Times New Roman" w:hAnsi="Times New Roman" w:cs="Times New Roman"/>
              </w:rPr>
              <w:t>аявки</w:t>
            </w:r>
          </w:p>
        </w:tc>
        <w:tc>
          <w:tcPr>
            <w:tcW w:w="4138" w:type="dxa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2380" w:type="dxa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Почтовый адрес и контактная информация</w:t>
            </w:r>
          </w:p>
        </w:tc>
        <w:tc>
          <w:tcPr>
            <w:tcW w:w="2276" w:type="dxa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Решение комиссии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8" w:type="dxa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Общество с ограниченной ответственностью "КС-</w:t>
            </w:r>
            <w:proofErr w:type="spellStart"/>
            <w:r w:rsidRPr="00741C91">
              <w:rPr>
                <w:rFonts w:ascii="Times New Roman" w:hAnsi="Times New Roman" w:cs="Times New Roman"/>
              </w:rPr>
              <w:t>Стройинженеринг</w:t>
            </w:r>
            <w:proofErr w:type="spellEnd"/>
            <w:r w:rsidRPr="00741C91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380" w:type="dxa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153000, г. Иваново, ул. </w:t>
            </w:r>
            <w:proofErr w:type="gramStart"/>
            <w:r w:rsidRPr="00741C91">
              <w:rPr>
                <w:rFonts w:ascii="Times New Roman" w:hAnsi="Times New Roman" w:cs="Times New Roman"/>
              </w:rPr>
              <w:t>Почтовая</w:t>
            </w:r>
            <w:proofErr w:type="gramEnd"/>
            <w:r w:rsidRPr="00741C91">
              <w:rPr>
                <w:rFonts w:ascii="Times New Roman" w:hAnsi="Times New Roman" w:cs="Times New Roman"/>
              </w:rPr>
              <w:t>, д.3А, оф. 209</w:t>
            </w:r>
          </w:p>
        </w:tc>
        <w:tc>
          <w:tcPr>
            <w:tcW w:w="2276" w:type="dxa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8" w:type="dxa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741C91">
              <w:rPr>
                <w:rFonts w:ascii="Times New Roman" w:hAnsi="Times New Roman" w:cs="Times New Roman"/>
              </w:rPr>
              <w:t>РемСтрой</w:t>
            </w:r>
            <w:proofErr w:type="spellEnd"/>
            <w:r w:rsidRPr="00741C91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380" w:type="dxa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153000, г. Иваново, пл. Революции, д. 2/1 </w:t>
            </w:r>
          </w:p>
        </w:tc>
        <w:tc>
          <w:tcPr>
            <w:tcW w:w="2276" w:type="dxa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8" w:type="dxa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Общество с ограниченной ответственностью "СБ-строй" </w:t>
            </w:r>
          </w:p>
        </w:tc>
        <w:tc>
          <w:tcPr>
            <w:tcW w:w="2380" w:type="dxa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153000, г. Иваново, ул. </w:t>
            </w:r>
            <w:proofErr w:type="spellStart"/>
            <w:r w:rsidRPr="00741C91">
              <w:rPr>
                <w:rFonts w:ascii="Times New Roman" w:hAnsi="Times New Roman" w:cs="Times New Roman"/>
              </w:rPr>
              <w:t>Багаева</w:t>
            </w:r>
            <w:proofErr w:type="gramStart"/>
            <w:r w:rsidRPr="00741C91">
              <w:rPr>
                <w:rFonts w:ascii="Times New Roman" w:hAnsi="Times New Roman" w:cs="Times New Roman"/>
              </w:rPr>
              <w:t>,д</w:t>
            </w:r>
            <w:proofErr w:type="spellEnd"/>
            <w:proofErr w:type="gramEnd"/>
            <w:r w:rsidRPr="00741C91">
              <w:rPr>
                <w:rFonts w:ascii="Times New Roman" w:hAnsi="Times New Roman" w:cs="Times New Roman"/>
              </w:rPr>
              <w:t>. 6б, оф. 5</w:t>
            </w:r>
          </w:p>
        </w:tc>
        <w:tc>
          <w:tcPr>
            <w:tcW w:w="2276" w:type="dxa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8" w:type="dxa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Общество с ограниченной ответственностью «КАПИТАЛ-Строй» </w:t>
            </w:r>
          </w:p>
        </w:tc>
        <w:tc>
          <w:tcPr>
            <w:tcW w:w="2380" w:type="dxa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153000, г. Иваново, ул. </w:t>
            </w:r>
            <w:proofErr w:type="gramStart"/>
            <w:r w:rsidRPr="00741C91">
              <w:rPr>
                <w:rFonts w:ascii="Times New Roman" w:hAnsi="Times New Roman" w:cs="Times New Roman"/>
              </w:rPr>
              <w:t>Театральная</w:t>
            </w:r>
            <w:proofErr w:type="gramEnd"/>
            <w:r w:rsidRPr="00741C91"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2276" w:type="dxa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8" w:type="dxa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741C91">
              <w:rPr>
                <w:rFonts w:ascii="Times New Roman" w:hAnsi="Times New Roman" w:cs="Times New Roman"/>
              </w:rPr>
              <w:t>Ивпромэлектроника</w:t>
            </w:r>
            <w:proofErr w:type="spellEnd"/>
            <w:r w:rsidRPr="00741C91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380" w:type="dxa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153007, </w:t>
            </w:r>
            <w:proofErr w:type="spellStart"/>
            <w:r w:rsidRPr="00741C91">
              <w:rPr>
                <w:rFonts w:ascii="Times New Roman" w:hAnsi="Times New Roman" w:cs="Times New Roman"/>
              </w:rPr>
              <w:t>г</w:t>
            </w:r>
            <w:proofErr w:type="gramStart"/>
            <w:r w:rsidRPr="00741C91">
              <w:rPr>
                <w:rFonts w:ascii="Times New Roman" w:hAnsi="Times New Roman" w:cs="Times New Roman"/>
              </w:rPr>
              <w:t>.И</w:t>
            </w:r>
            <w:proofErr w:type="gramEnd"/>
            <w:r w:rsidRPr="00741C91">
              <w:rPr>
                <w:rFonts w:ascii="Times New Roman" w:hAnsi="Times New Roman" w:cs="Times New Roman"/>
              </w:rPr>
              <w:t>ваново</w:t>
            </w:r>
            <w:proofErr w:type="spellEnd"/>
            <w:r w:rsidRPr="00741C91">
              <w:rPr>
                <w:rFonts w:ascii="Times New Roman" w:hAnsi="Times New Roman" w:cs="Times New Roman"/>
              </w:rPr>
              <w:t xml:space="preserve">, ул.1-ая </w:t>
            </w:r>
            <w:proofErr w:type="spellStart"/>
            <w:r w:rsidRPr="00741C91">
              <w:rPr>
                <w:rFonts w:ascii="Times New Roman" w:hAnsi="Times New Roman" w:cs="Times New Roman"/>
              </w:rPr>
              <w:t>Минеевская</w:t>
            </w:r>
            <w:proofErr w:type="spellEnd"/>
            <w:r w:rsidRPr="00741C91">
              <w:rPr>
                <w:rFonts w:ascii="Times New Roman" w:hAnsi="Times New Roman" w:cs="Times New Roman"/>
              </w:rPr>
              <w:t>, д.4, оф.4</w:t>
            </w:r>
          </w:p>
        </w:tc>
        <w:tc>
          <w:tcPr>
            <w:tcW w:w="2276" w:type="dxa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8" w:type="dxa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41C91">
              <w:rPr>
                <w:rFonts w:ascii="Times New Roman" w:hAnsi="Times New Roman" w:cs="Times New Roman"/>
              </w:rPr>
              <w:t>Беззубиков</w:t>
            </w:r>
            <w:proofErr w:type="spellEnd"/>
            <w:r w:rsidRPr="00741C91">
              <w:rPr>
                <w:rFonts w:ascii="Times New Roman" w:hAnsi="Times New Roman" w:cs="Times New Roman"/>
              </w:rPr>
              <w:t xml:space="preserve"> Юрий Владимирович</w:t>
            </w:r>
          </w:p>
        </w:tc>
        <w:tc>
          <w:tcPr>
            <w:tcW w:w="2380" w:type="dxa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153000, г. Иваново, ул. Мичурина, д. 18</w:t>
            </w:r>
          </w:p>
        </w:tc>
        <w:tc>
          <w:tcPr>
            <w:tcW w:w="2276" w:type="dxa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8" w:type="dxa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Общество с ограниченной ответственностью "ВЕНТСЕРВИС" </w:t>
            </w:r>
          </w:p>
        </w:tc>
        <w:tc>
          <w:tcPr>
            <w:tcW w:w="2380" w:type="dxa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153021, г. Иваново, ул. </w:t>
            </w:r>
            <w:proofErr w:type="gramStart"/>
            <w:r w:rsidRPr="00741C91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741C91">
              <w:rPr>
                <w:rFonts w:ascii="Times New Roman" w:hAnsi="Times New Roman" w:cs="Times New Roman"/>
              </w:rPr>
              <w:t>, 22а</w:t>
            </w:r>
          </w:p>
        </w:tc>
        <w:tc>
          <w:tcPr>
            <w:tcW w:w="2276" w:type="dxa"/>
            <w:vAlign w:val="center"/>
            <w:hideMark/>
          </w:tcPr>
          <w:p w:rsidR="00815696" w:rsidRPr="00741C91" w:rsidRDefault="00815696" w:rsidP="0074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</w:tr>
    </w:tbl>
    <w:p w:rsidR="00815696" w:rsidRPr="00741C91" w:rsidRDefault="00815696" w:rsidP="00815696">
      <w:pPr>
        <w:pStyle w:val="offset25"/>
      </w:pPr>
      <w:r w:rsidRPr="00741C91"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815696" w:rsidRPr="00741C91" w:rsidRDefault="00815696" w:rsidP="00815696">
      <w:pPr>
        <w:pStyle w:val="3"/>
      </w:pPr>
      <w:r w:rsidRPr="00741C91">
        <w:t>9. Результаты проведения запроса котировок</w:t>
      </w:r>
    </w:p>
    <w:p w:rsidR="00815696" w:rsidRPr="00741C91" w:rsidRDefault="00815696" w:rsidP="00815696">
      <w:pPr>
        <w:pStyle w:val="offset25"/>
      </w:pPr>
      <w:r w:rsidRPr="00741C91">
        <w:t>Победителем в проведении запроса котировок определен участник размещения заказа с номером заявки №2</w:t>
      </w:r>
      <w:r w:rsidRPr="00741C91">
        <w:br/>
        <w:t>ИНН 3702622488, КПП 370201001 Общество с ограниченной ответственностью «</w:t>
      </w:r>
      <w:proofErr w:type="spellStart"/>
      <w:r w:rsidRPr="00741C91">
        <w:t>РемСтрой</w:t>
      </w:r>
      <w:proofErr w:type="spellEnd"/>
      <w:r w:rsidRPr="00741C91">
        <w:t xml:space="preserve">» (Адрес: 153000, г. Иваново, </w:t>
      </w:r>
      <w:proofErr w:type="spellStart"/>
      <w:r w:rsidRPr="00741C91">
        <w:t>пл</w:t>
      </w:r>
      <w:proofErr w:type="gramStart"/>
      <w:r w:rsidRPr="00741C91">
        <w:t>.Р</w:t>
      </w:r>
      <w:proofErr w:type="gramEnd"/>
      <w:r w:rsidRPr="00741C91">
        <w:t>еволюции</w:t>
      </w:r>
      <w:proofErr w:type="spellEnd"/>
      <w:r w:rsidRPr="00741C91">
        <w:t>, д. 2/1 ).</w:t>
      </w:r>
      <w:r w:rsidRPr="00741C91">
        <w:br/>
        <w:t>Предложение о цене контракта: 260 000,00 (двести шестьдесят тысяч) Российский рубль</w:t>
      </w:r>
      <w:r w:rsidRPr="00741C91">
        <w:br/>
      </w:r>
      <w:r w:rsidRPr="00741C91"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4</w:t>
      </w:r>
      <w:r w:rsidRPr="00741C91">
        <w:br/>
        <w:t xml:space="preserve">ИНН 3702647299, КПП 370201001 Общество с ограниченной ответственностью «КАПИТАЛ-Строй» (Адрес: 153000, г. Иваново, ул. </w:t>
      </w:r>
      <w:proofErr w:type="gramStart"/>
      <w:r w:rsidRPr="00741C91">
        <w:t>Театральная</w:t>
      </w:r>
      <w:proofErr w:type="gramEnd"/>
      <w:r w:rsidRPr="00741C91">
        <w:t>, д. 7).</w:t>
      </w:r>
      <w:r w:rsidRPr="00741C91">
        <w:br/>
        <w:t>Предложение о цене контракта: 279 000,00 (двести семьдесят девять тысяч) Российский рубль</w:t>
      </w:r>
      <w:r w:rsidRPr="00741C91">
        <w:br/>
      </w:r>
      <w:r w:rsidRPr="00741C91"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815696" w:rsidRPr="00741C91" w:rsidRDefault="00815696" w:rsidP="00815696">
      <w:pPr>
        <w:pStyle w:val="3"/>
      </w:pPr>
      <w:r w:rsidRPr="00741C91">
        <w:lastRenderedPageBreak/>
        <w:t>10. Публикация протокола</w:t>
      </w:r>
    </w:p>
    <w:p w:rsidR="00815696" w:rsidRPr="00741C91" w:rsidRDefault="00815696" w:rsidP="00815696">
      <w:pPr>
        <w:pStyle w:val="offset25"/>
      </w:pPr>
      <w:r w:rsidRPr="00741C91"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286"/>
      </w:tblGrid>
      <w:tr w:rsidR="00815696" w:rsidRPr="00741C91" w:rsidTr="008156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/Сергеева Е </w:t>
            </w:r>
            <w:proofErr w:type="gramStart"/>
            <w:r w:rsidRPr="00741C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41C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15696" w:rsidRPr="00741C91" w:rsidTr="008156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/Песня </w:t>
            </w:r>
            <w:proofErr w:type="gramStart"/>
            <w:r w:rsidRPr="00741C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741C91">
              <w:rPr>
                <w:rFonts w:ascii="Times New Roman" w:hAnsi="Times New Roman" w:cs="Times New Roman"/>
                <w:sz w:val="24"/>
                <w:szCs w:val="24"/>
              </w:rPr>
              <w:t xml:space="preserve"> Л/</w:t>
            </w:r>
          </w:p>
        </w:tc>
      </w:tr>
      <w:tr w:rsidR="00815696" w:rsidRPr="00741C91" w:rsidTr="008156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/Баскакова </w:t>
            </w:r>
            <w:proofErr w:type="gramStart"/>
            <w:r w:rsidRPr="00741C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741C91">
              <w:rPr>
                <w:rFonts w:ascii="Times New Roman" w:hAnsi="Times New Roman" w:cs="Times New Roman"/>
                <w:sz w:val="24"/>
                <w:szCs w:val="24"/>
              </w:rPr>
              <w:t xml:space="preserve"> В/</w:t>
            </w:r>
          </w:p>
        </w:tc>
      </w:tr>
      <w:tr w:rsidR="00815696" w:rsidRPr="00741C91" w:rsidTr="008156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/</w:t>
            </w:r>
            <w:proofErr w:type="spellStart"/>
            <w:r w:rsidRPr="00741C91">
              <w:rPr>
                <w:rFonts w:ascii="Times New Roman" w:hAnsi="Times New Roman" w:cs="Times New Roman"/>
                <w:sz w:val="24"/>
                <w:szCs w:val="24"/>
              </w:rPr>
              <w:t>Куцевол</w:t>
            </w:r>
            <w:proofErr w:type="spellEnd"/>
            <w:proofErr w:type="gramStart"/>
            <w:r w:rsidRPr="00741C9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41C91">
              <w:rPr>
                <w:rFonts w:ascii="Times New Roman" w:hAnsi="Times New Roman" w:cs="Times New Roman"/>
                <w:sz w:val="24"/>
                <w:szCs w:val="24"/>
              </w:rPr>
              <w:t xml:space="preserve"> И/</w:t>
            </w:r>
          </w:p>
        </w:tc>
      </w:tr>
      <w:tr w:rsidR="00815696" w:rsidRPr="00741C91" w:rsidTr="008156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/Скворцов</w:t>
            </w:r>
            <w:proofErr w:type="gramStart"/>
            <w:r w:rsidRPr="00741C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41C91">
              <w:rPr>
                <w:rFonts w:ascii="Times New Roman" w:hAnsi="Times New Roman" w:cs="Times New Roman"/>
                <w:sz w:val="24"/>
                <w:szCs w:val="24"/>
              </w:rPr>
              <w:t xml:space="preserve"> А/</w:t>
            </w:r>
          </w:p>
        </w:tc>
      </w:tr>
    </w:tbl>
    <w:p w:rsidR="00815696" w:rsidRPr="00741C91" w:rsidRDefault="00815696" w:rsidP="00815696">
      <w:pPr>
        <w:spacing w:after="240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3"/>
        <w:gridCol w:w="7108"/>
      </w:tblGrid>
      <w:tr w:rsidR="00815696" w:rsidRPr="00741C91" w:rsidTr="008156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33"/>
            </w:tblGrid>
            <w:tr w:rsidR="00815696" w:rsidRPr="00741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15696" w:rsidRPr="00741C91" w:rsidRDefault="008156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C91">
                    <w:rPr>
                      <w:rFonts w:ascii="Times New Roman" w:hAnsi="Times New Roman" w:cs="Times New Roman"/>
                    </w:rPr>
                    <w:t xml:space="preserve">______________________________________________/________________/ </w:t>
                  </w:r>
                </w:p>
              </w:tc>
            </w:tr>
            <w:tr w:rsidR="00815696" w:rsidRPr="00741C91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815696" w:rsidRPr="00741C91" w:rsidRDefault="00815696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741C91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(ФИО) </w:t>
                  </w:r>
                </w:p>
              </w:tc>
            </w:tr>
          </w:tbl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696" w:rsidRPr="00741C91" w:rsidRDefault="00815696" w:rsidP="00815696">
      <w:pPr>
        <w:spacing w:after="240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137"/>
      </w:tblGrid>
      <w:tr w:rsidR="00815696" w:rsidRPr="00741C91" w:rsidTr="00815696">
        <w:trPr>
          <w:tblCellSpacing w:w="0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(31.05.2012) </w:t>
            </w:r>
          </w:p>
        </w:tc>
      </w:tr>
    </w:tbl>
    <w:p w:rsidR="00741C91" w:rsidRDefault="00741C91" w:rsidP="00815696">
      <w:pPr>
        <w:spacing w:after="240"/>
        <w:rPr>
          <w:rFonts w:ascii="Times New Roman" w:hAnsi="Times New Roman" w:cs="Times New Roman"/>
        </w:rPr>
      </w:pPr>
    </w:p>
    <w:p w:rsidR="00741C91" w:rsidRDefault="00741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15696" w:rsidRPr="00741C91" w:rsidRDefault="00815696" w:rsidP="00815696">
      <w:pPr>
        <w:spacing w:after="240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169"/>
      </w:tblGrid>
      <w:tr w:rsidR="00815696" w:rsidRPr="00741C91" w:rsidTr="00815696">
        <w:trPr>
          <w:tblCellSpacing w:w="0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Приложение № 1 к Протоколу рассмотрения и оценки котировочных заявок</w:t>
            </w:r>
            <w:r w:rsidRPr="00741C91">
              <w:rPr>
                <w:rFonts w:ascii="Times New Roman" w:hAnsi="Times New Roman" w:cs="Times New Roman"/>
              </w:rPr>
              <w:br/>
              <w:t>от 31.05.2012 №0133300001712000527-1</w:t>
            </w:r>
          </w:p>
        </w:tc>
      </w:tr>
    </w:tbl>
    <w:p w:rsidR="00815696" w:rsidRPr="00741C91" w:rsidRDefault="00815696" w:rsidP="00815696">
      <w:pPr>
        <w:spacing w:after="0"/>
        <w:rPr>
          <w:rFonts w:ascii="Times New Roman" w:hAnsi="Times New Roman" w:cs="Times New Roman"/>
        </w:rPr>
      </w:pPr>
    </w:p>
    <w:p w:rsidR="00815696" w:rsidRPr="00741C91" w:rsidRDefault="00815696" w:rsidP="00815696">
      <w:pPr>
        <w:jc w:val="center"/>
        <w:rPr>
          <w:rFonts w:ascii="Times New Roman" w:hAnsi="Times New Roman" w:cs="Times New Roman"/>
        </w:rPr>
      </w:pPr>
      <w:r w:rsidRPr="00741C91">
        <w:rPr>
          <w:rFonts w:ascii="Times New Roman" w:hAnsi="Times New Roman" w:cs="Times New Roman"/>
        </w:rPr>
        <w:t>ЖУРНАЛ РЕГИСТРАЦИИ ПОСТУПЛЕНИЯ КОТИРОВОЧНЫХ ЗАЯВОК</w:t>
      </w:r>
    </w:p>
    <w:p w:rsidR="00815696" w:rsidRPr="00741C91" w:rsidRDefault="00815696" w:rsidP="00815696">
      <w:pPr>
        <w:rPr>
          <w:rFonts w:ascii="Times New Roman" w:hAnsi="Times New Roman" w:cs="Times New Roman"/>
        </w:rPr>
      </w:pPr>
    </w:p>
    <w:p w:rsidR="00815696" w:rsidRPr="00741C91" w:rsidRDefault="00815696" w:rsidP="00815696">
      <w:pPr>
        <w:pStyle w:val="a3"/>
      </w:pPr>
      <w:r w:rsidRPr="00741C91">
        <w:t>Предмет контракта: Текущий ремонт коридора 1-го этажа здания МБОУ СОШ № 62 город Иваново</w:t>
      </w:r>
    </w:p>
    <w:p w:rsidR="00815696" w:rsidRPr="00741C91" w:rsidRDefault="00815696" w:rsidP="00815696">
      <w:pPr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1770"/>
        <w:gridCol w:w="1924"/>
        <w:gridCol w:w="2386"/>
        <w:gridCol w:w="2116"/>
      </w:tblGrid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41C91">
              <w:rPr>
                <w:rFonts w:ascii="Times New Roman" w:hAnsi="Times New Roman" w:cs="Times New Roman"/>
              </w:rPr>
              <w:t>п</w:t>
            </w:r>
            <w:proofErr w:type="gramEnd"/>
            <w:r w:rsidRPr="00741C9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Дата поступления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Время поступления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Форма подачи заявки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23.05.2012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Бумажный носитель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24.05.2012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09:20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Бумажный носитель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28.05.2012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10:54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Бумажный носитель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28.05.2012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Бумажный носитель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28.05.2012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15:08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Бумажный носитель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30.05.2012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Бумажный носитель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30.05.2012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08:42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Бумажный носитель</w:t>
            </w:r>
          </w:p>
        </w:tc>
      </w:tr>
    </w:tbl>
    <w:p w:rsidR="00741C91" w:rsidRDefault="00741C91" w:rsidP="00815696">
      <w:pPr>
        <w:spacing w:after="240"/>
        <w:rPr>
          <w:rFonts w:ascii="Times New Roman" w:hAnsi="Times New Roman" w:cs="Times New Roman"/>
        </w:rPr>
      </w:pPr>
    </w:p>
    <w:p w:rsidR="00741C91" w:rsidRDefault="00741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15696" w:rsidRPr="00741C91" w:rsidRDefault="00815696" w:rsidP="00815696">
      <w:pPr>
        <w:spacing w:after="240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169"/>
      </w:tblGrid>
      <w:tr w:rsidR="00815696" w:rsidRPr="00741C91" w:rsidTr="00815696">
        <w:trPr>
          <w:tblCellSpacing w:w="0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Приложение № 2 к Протоколу рассмотрения и оценки котировочных заявок</w:t>
            </w:r>
            <w:r w:rsidRPr="00741C91">
              <w:rPr>
                <w:rFonts w:ascii="Times New Roman" w:hAnsi="Times New Roman" w:cs="Times New Roman"/>
              </w:rPr>
              <w:br/>
              <w:t>от 31.05.2012 №0133300001712000527-1</w:t>
            </w:r>
          </w:p>
        </w:tc>
      </w:tr>
    </w:tbl>
    <w:p w:rsidR="00815696" w:rsidRPr="00741C91" w:rsidRDefault="00815696" w:rsidP="00815696">
      <w:pPr>
        <w:spacing w:after="0"/>
        <w:rPr>
          <w:rFonts w:ascii="Times New Roman" w:hAnsi="Times New Roman" w:cs="Times New Roman"/>
        </w:rPr>
      </w:pPr>
    </w:p>
    <w:p w:rsidR="00815696" w:rsidRPr="00741C91" w:rsidRDefault="00815696" w:rsidP="00815696">
      <w:pPr>
        <w:jc w:val="center"/>
        <w:rPr>
          <w:rFonts w:ascii="Times New Roman" w:hAnsi="Times New Roman" w:cs="Times New Roman"/>
        </w:rPr>
      </w:pPr>
      <w:r w:rsidRPr="00741C91">
        <w:rPr>
          <w:rFonts w:ascii="Times New Roman" w:hAnsi="Times New Roman" w:cs="Times New Roman"/>
        </w:rPr>
        <w:t>УЧАСТНИКИ РАЗМЕЩЕНИЯ ЗАКАЗА, ПРЕДОСТАВИВШИЕ КОТИРОВОЧНЫЕ ЗАЯВКИ</w:t>
      </w:r>
    </w:p>
    <w:p w:rsidR="00815696" w:rsidRPr="00741C91" w:rsidRDefault="00815696" w:rsidP="00815696">
      <w:pPr>
        <w:rPr>
          <w:rFonts w:ascii="Times New Roman" w:hAnsi="Times New Roman" w:cs="Times New Roman"/>
        </w:rPr>
      </w:pPr>
    </w:p>
    <w:p w:rsidR="00815696" w:rsidRPr="00741C91" w:rsidRDefault="00815696" w:rsidP="00815696">
      <w:pPr>
        <w:pStyle w:val="a3"/>
      </w:pPr>
      <w:r w:rsidRPr="00741C91">
        <w:t>Предмет контракта: Текущий ремонт коридора 1-го этажа здания МБОУ СОШ № 62 город Иваново</w:t>
      </w:r>
    </w:p>
    <w:p w:rsidR="00815696" w:rsidRPr="00741C91" w:rsidRDefault="00815696" w:rsidP="00815696">
      <w:pPr>
        <w:rPr>
          <w:rFonts w:ascii="Times New Roman" w:hAnsi="Times New Roman" w:cs="Times New Roman"/>
        </w:rPr>
      </w:pPr>
      <w:r w:rsidRPr="00741C91">
        <w:rPr>
          <w:rFonts w:ascii="Times New Roman" w:hAnsi="Times New Roman" w:cs="Times New Roman"/>
        </w:rPr>
        <w:br/>
        <w:t>Начальная (максимальная) цена контракта (с указанием валюты): 375 316,00 (триста семьдесят пять тысяч триста шестнадцать) Российский рубль</w:t>
      </w:r>
    </w:p>
    <w:tbl>
      <w:tblPr>
        <w:tblW w:w="1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4"/>
        <w:gridCol w:w="735"/>
        <w:gridCol w:w="66"/>
        <w:gridCol w:w="798"/>
        <w:gridCol w:w="396"/>
      </w:tblGrid>
      <w:tr w:rsidR="00815696" w:rsidRPr="00741C91" w:rsidTr="00815696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15696" w:rsidRPr="00741C91" w:rsidRDefault="0081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15696" w:rsidRPr="00741C91" w:rsidRDefault="0081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(семь)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шт.</w:t>
            </w:r>
          </w:p>
        </w:tc>
      </w:tr>
      <w:tr w:rsidR="00815696" w:rsidRPr="00741C91" w:rsidTr="008156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41C91">
              <w:rPr>
                <w:rFonts w:ascii="Times New Roman" w:hAnsi="Times New Roman" w:cs="Times New Roman"/>
                <w:sz w:val="15"/>
                <w:szCs w:val="15"/>
              </w:rPr>
              <w:t>(цифрами)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41C91">
              <w:rPr>
                <w:rFonts w:ascii="Times New Roman" w:hAnsi="Times New Roman" w:cs="Times New Roman"/>
                <w:sz w:val="15"/>
                <w:szCs w:val="15"/>
              </w:rPr>
              <w:t>(прописью)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696" w:rsidRPr="00741C91" w:rsidRDefault="00815696" w:rsidP="00815696">
      <w:pPr>
        <w:rPr>
          <w:rFonts w:ascii="Times New Roman" w:hAnsi="Times New Roman" w:cs="Times New Roman"/>
          <w:vanish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3157"/>
        <w:gridCol w:w="1687"/>
        <w:gridCol w:w="4209"/>
      </w:tblGrid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№ регистр</w:t>
            </w:r>
            <w:proofErr w:type="gramStart"/>
            <w:r w:rsidRPr="00741C91">
              <w:rPr>
                <w:rFonts w:ascii="Times New Roman" w:hAnsi="Times New Roman" w:cs="Times New Roman"/>
              </w:rPr>
              <w:t>.</w:t>
            </w:r>
            <w:proofErr w:type="gramEnd"/>
            <w:r w:rsidRPr="00741C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1C91">
              <w:rPr>
                <w:rFonts w:ascii="Times New Roman" w:hAnsi="Times New Roman" w:cs="Times New Roman"/>
              </w:rPr>
              <w:t>з</w:t>
            </w:r>
            <w:proofErr w:type="gramEnd"/>
            <w:r w:rsidRPr="00741C91">
              <w:rPr>
                <w:rFonts w:ascii="Times New Roman" w:hAnsi="Times New Roman" w:cs="Times New Roman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Почтовый адрес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Сведения, содержащиеся в котировочной заявке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Общество с ограниченной ответственностью "КС-</w:t>
            </w:r>
            <w:proofErr w:type="spellStart"/>
            <w:r w:rsidRPr="00741C91">
              <w:rPr>
                <w:rFonts w:ascii="Times New Roman" w:hAnsi="Times New Roman" w:cs="Times New Roman"/>
              </w:rPr>
              <w:t>Стройинженеринг</w:t>
            </w:r>
            <w:proofErr w:type="spellEnd"/>
            <w:r w:rsidRPr="00741C91">
              <w:rPr>
                <w:rFonts w:ascii="Times New Roman" w:hAnsi="Times New Roman" w:cs="Times New Roman"/>
              </w:rPr>
              <w:t>"</w:t>
            </w:r>
            <w:proofErr w:type="gramStart"/>
            <w:r w:rsidRPr="00741C9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41C91">
              <w:rPr>
                <w:rFonts w:ascii="Times New Roman" w:hAnsi="Times New Roman" w:cs="Times New Roman"/>
              </w:rPr>
              <w:t xml:space="preserve"> ИНН 3702604312, КПП 370201001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153000, г. Иваново, ул. </w:t>
            </w:r>
            <w:proofErr w:type="gramStart"/>
            <w:r w:rsidRPr="00741C91">
              <w:rPr>
                <w:rFonts w:ascii="Times New Roman" w:hAnsi="Times New Roman" w:cs="Times New Roman"/>
              </w:rPr>
              <w:t>Почтовая</w:t>
            </w:r>
            <w:proofErr w:type="gramEnd"/>
            <w:r w:rsidRPr="00741C91">
              <w:rPr>
                <w:rFonts w:ascii="Times New Roman" w:hAnsi="Times New Roman" w:cs="Times New Roman"/>
              </w:rPr>
              <w:t>, д.3А, оф. 209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 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741C91">
              <w:rPr>
                <w:rFonts w:ascii="Times New Roman" w:hAnsi="Times New Roman" w:cs="Times New Roman"/>
              </w:rPr>
              <w:t>РемСтрой</w:t>
            </w:r>
            <w:proofErr w:type="spellEnd"/>
            <w:r w:rsidRPr="00741C91">
              <w:rPr>
                <w:rFonts w:ascii="Times New Roman" w:hAnsi="Times New Roman" w:cs="Times New Roman"/>
              </w:rPr>
              <w:t>»</w:t>
            </w:r>
            <w:proofErr w:type="gramStart"/>
            <w:r w:rsidRPr="00741C9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41C91">
              <w:rPr>
                <w:rFonts w:ascii="Times New Roman" w:hAnsi="Times New Roman" w:cs="Times New Roman"/>
              </w:rPr>
              <w:t xml:space="preserve"> ИНН 3702622488, КПП 370201001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153000, г. Иваново, пл. Революции, д. 2/1 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 с учетом НДС, сборы и другие обязательные платежи 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Общество с ограниченной ответственностью "СБ-строй"</w:t>
            </w:r>
            <w:proofErr w:type="gramStart"/>
            <w:r w:rsidRPr="00741C9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41C91">
              <w:rPr>
                <w:rFonts w:ascii="Times New Roman" w:hAnsi="Times New Roman" w:cs="Times New Roman"/>
              </w:rPr>
              <w:t xml:space="preserve"> ИНН 3711012866, КПП 371101001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153000, г. Иваново, ул. </w:t>
            </w:r>
            <w:proofErr w:type="spellStart"/>
            <w:r w:rsidRPr="00741C91">
              <w:rPr>
                <w:rFonts w:ascii="Times New Roman" w:hAnsi="Times New Roman" w:cs="Times New Roman"/>
              </w:rPr>
              <w:t>Багаева</w:t>
            </w:r>
            <w:proofErr w:type="gramStart"/>
            <w:r w:rsidRPr="00741C91">
              <w:rPr>
                <w:rFonts w:ascii="Times New Roman" w:hAnsi="Times New Roman" w:cs="Times New Roman"/>
              </w:rPr>
              <w:t>,д</w:t>
            </w:r>
            <w:proofErr w:type="spellEnd"/>
            <w:proofErr w:type="gramEnd"/>
            <w:r w:rsidRPr="00741C91">
              <w:rPr>
                <w:rFonts w:ascii="Times New Roman" w:hAnsi="Times New Roman" w:cs="Times New Roman"/>
              </w:rPr>
              <w:t>. 6б, оф. 5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 с учетом НДС, сборы и другие обязательные </w:t>
            </w:r>
            <w:r w:rsidRPr="00741C91">
              <w:rPr>
                <w:rFonts w:ascii="Times New Roman" w:hAnsi="Times New Roman" w:cs="Times New Roman"/>
              </w:rPr>
              <w:lastRenderedPageBreak/>
              <w:t xml:space="preserve">платежи 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Общество с ограниченной ответственностью «КАПИТАЛ-Строй»</w:t>
            </w:r>
            <w:proofErr w:type="gramStart"/>
            <w:r w:rsidRPr="00741C9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41C91">
              <w:rPr>
                <w:rFonts w:ascii="Times New Roman" w:hAnsi="Times New Roman" w:cs="Times New Roman"/>
              </w:rPr>
              <w:t xml:space="preserve"> ИНН 3702647299, КПП 370201001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153000, г. Иваново, ул. </w:t>
            </w:r>
            <w:proofErr w:type="gramStart"/>
            <w:r w:rsidRPr="00741C91">
              <w:rPr>
                <w:rFonts w:ascii="Times New Roman" w:hAnsi="Times New Roman" w:cs="Times New Roman"/>
              </w:rPr>
              <w:t>Театральная</w:t>
            </w:r>
            <w:proofErr w:type="gramEnd"/>
            <w:r w:rsidRPr="00741C91"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 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741C91">
              <w:rPr>
                <w:rFonts w:ascii="Times New Roman" w:hAnsi="Times New Roman" w:cs="Times New Roman"/>
              </w:rPr>
              <w:t>Ивпромэлектроника</w:t>
            </w:r>
            <w:proofErr w:type="spellEnd"/>
            <w:r w:rsidRPr="00741C91">
              <w:rPr>
                <w:rFonts w:ascii="Times New Roman" w:hAnsi="Times New Roman" w:cs="Times New Roman"/>
              </w:rPr>
              <w:t>"</w:t>
            </w:r>
            <w:proofErr w:type="gramStart"/>
            <w:r w:rsidRPr="00741C9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41C91">
              <w:rPr>
                <w:rFonts w:ascii="Times New Roman" w:hAnsi="Times New Roman" w:cs="Times New Roman"/>
              </w:rPr>
              <w:t xml:space="preserve"> ИНН 3702630418, КПП 370201001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153007, </w:t>
            </w:r>
            <w:proofErr w:type="spellStart"/>
            <w:r w:rsidRPr="00741C91">
              <w:rPr>
                <w:rFonts w:ascii="Times New Roman" w:hAnsi="Times New Roman" w:cs="Times New Roman"/>
              </w:rPr>
              <w:t>г</w:t>
            </w:r>
            <w:proofErr w:type="gramStart"/>
            <w:r w:rsidRPr="00741C91">
              <w:rPr>
                <w:rFonts w:ascii="Times New Roman" w:hAnsi="Times New Roman" w:cs="Times New Roman"/>
              </w:rPr>
              <w:t>.И</w:t>
            </w:r>
            <w:proofErr w:type="gramEnd"/>
            <w:r w:rsidRPr="00741C91">
              <w:rPr>
                <w:rFonts w:ascii="Times New Roman" w:hAnsi="Times New Roman" w:cs="Times New Roman"/>
              </w:rPr>
              <w:t>ваново</w:t>
            </w:r>
            <w:proofErr w:type="spellEnd"/>
            <w:r w:rsidRPr="00741C91">
              <w:rPr>
                <w:rFonts w:ascii="Times New Roman" w:hAnsi="Times New Roman" w:cs="Times New Roman"/>
              </w:rPr>
              <w:t xml:space="preserve">, ул.1-ая </w:t>
            </w:r>
            <w:proofErr w:type="spellStart"/>
            <w:r w:rsidRPr="00741C91">
              <w:rPr>
                <w:rFonts w:ascii="Times New Roman" w:hAnsi="Times New Roman" w:cs="Times New Roman"/>
              </w:rPr>
              <w:t>Минеевская</w:t>
            </w:r>
            <w:proofErr w:type="spellEnd"/>
            <w:r w:rsidRPr="00741C91">
              <w:rPr>
                <w:rFonts w:ascii="Times New Roman" w:hAnsi="Times New Roman" w:cs="Times New Roman"/>
              </w:rPr>
              <w:t>, д.4, оф.4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 с учетом НДС, сборы и другие обязательные платежи 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41C91">
              <w:rPr>
                <w:rFonts w:ascii="Times New Roman" w:hAnsi="Times New Roman" w:cs="Times New Roman"/>
              </w:rPr>
              <w:t>Беззубиков</w:t>
            </w:r>
            <w:proofErr w:type="spellEnd"/>
            <w:r w:rsidRPr="00741C91">
              <w:rPr>
                <w:rFonts w:ascii="Times New Roman" w:hAnsi="Times New Roman" w:cs="Times New Roman"/>
              </w:rPr>
              <w:t xml:space="preserve"> Юрий Владимирович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153000, г. Иваново, ул. Мичурина, д. 18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 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Общество с ограниченной ответственностью "ВЕНТСЕРВИС"</w:t>
            </w:r>
            <w:proofErr w:type="gramStart"/>
            <w:r w:rsidRPr="00741C9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41C91">
              <w:rPr>
                <w:rFonts w:ascii="Times New Roman" w:hAnsi="Times New Roman" w:cs="Times New Roman"/>
              </w:rPr>
              <w:t xml:space="preserve"> ИНН 3702514443, КПП 370201001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153021, г. Иваново, ул. </w:t>
            </w:r>
            <w:proofErr w:type="gramStart"/>
            <w:r w:rsidRPr="00741C91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741C91">
              <w:rPr>
                <w:rFonts w:ascii="Times New Roman" w:hAnsi="Times New Roman" w:cs="Times New Roman"/>
              </w:rPr>
              <w:t>, 22а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 </w:t>
            </w:r>
          </w:p>
        </w:tc>
      </w:tr>
    </w:tbl>
    <w:p w:rsidR="00741C91" w:rsidRDefault="00741C91" w:rsidP="00815696">
      <w:pPr>
        <w:spacing w:after="240"/>
        <w:rPr>
          <w:rFonts w:ascii="Times New Roman" w:hAnsi="Times New Roman" w:cs="Times New Roman"/>
        </w:rPr>
      </w:pPr>
    </w:p>
    <w:p w:rsidR="00741C91" w:rsidRDefault="00741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15696" w:rsidRPr="00741C91" w:rsidRDefault="00815696" w:rsidP="00815696">
      <w:pPr>
        <w:spacing w:after="240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169"/>
      </w:tblGrid>
      <w:tr w:rsidR="00815696" w:rsidRPr="00741C91" w:rsidTr="00815696">
        <w:trPr>
          <w:tblCellSpacing w:w="0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Приложение № 3 к Протоколу рассмотрения и оценки котировочных заявок</w:t>
            </w:r>
            <w:r w:rsidRPr="00741C91">
              <w:rPr>
                <w:rFonts w:ascii="Times New Roman" w:hAnsi="Times New Roman" w:cs="Times New Roman"/>
              </w:rPr>
              <w:br/>
              <w:t>от 31.05.2012 №0133300001712000527-1</w:t>
            </w:r>
          </w:p>
        </w:tc>
      </w:tr>
    </w:tbl>
    <w:p w:rsidR="00815696" w:rsidRPr="00741C91" w:rsidRDefault="00815696" w:rsidP="00815696">
      <w:pPr>
        <w:spacing w:after="0"/>
        <w:rPr>
          <w:rFonts w:ascii="Times New Roman" w:hAnsi="Times New Roman" w:cs="Times New Roman"/>
        </w:rPr>
      </w:pPr>
    </w:p>
    <w:p w:rsidR="00815696" w:rsidRPr="00741C91" w:rsidRDefault="00815696" w:rsidP="00815696">
      <w:pPr>
        <w:jc w:val="center"/>
        <w:rPr>
          <w:rFonts w:ascii="Times New Roman" w:hAnsi="Times New Roman" w:cs="Times New Roman"/>
        </w:rPr>
      </w:pPr>
      <w:r w:rsidRPr="00741C91">
        <w:rPr>
          <w:rFonts w:ascii="Times New Roman" w:hAnsi="Times New Roman" w:cs="Times New Roman"/>
        </w:rPr>
        <w:t>СВЕДЕНИЯ О РЕШЕНИИ КОМИССИИ</w:t>
      </w:r>
    </w:p>
    <w:p w:rsidR="00815696" w:rsidRPr="00741C91" w:rsidRDefault="00815696" w:rsidP="00815696">
      <w:pPr>
        <w:rPr>
          <w:rFonts w:ascii="Times New Roman" w:hAnsi="Times New Roman" w:cs="Times New Roman"/>
        </w:rPr>
      </w:pPr>
    </w:p>
    <w:p w:rsidR="00815696" w:rsidRPr="00741C91" w:rsidRDefault="00815696" w:rsidP="00815696">
      <w:pPr>
        <w:pStyle w:val="a3"/>
      </w:pPr>
      <w:r w:rsidRPr="00741C91">
        <w:t>Предмет контракта: Текущий ремонт коридора 1-го этажа здания МБОУ СОШ № 62 город Иваново</w:t>
      </w:r>
    </w:p>
    <w:p w:rsidR="00815696" w:rsidRPr="00741C91" w:rsidRDefault="00815696" w:rsidP="00815696">
      <w:pPr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5424"/>
        <w:gridCol w:w="2208"/>
        <w:gridCol w:w="1174"/>
      </w:tblGrid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№ регистр</w:t>
            </w:r>
            <w:proofErr w:type="gramStart"/>
            <w:r w:rsidRPr="00741C91">
              <w:rPr>
                <w:rFonts w:ascii="Times New Roman" w:hAnsi="Times New Roman" w:cs="Times New Roman"/>
              </w:rPr>
              <w:t>.</w:t>
            </w:r>
            <w:proofErr w:type="gramEnd"/>
            <w:r w:rsidRPr="00741C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1C91">
              <w:rPr>
                <w:rFonts w:ascii="Times New Roman" w:hAnsi="Times New Roman" w:cs="Times New Roman"/>
              </w:rPr>
              <w:t>з</w:t>
            </w:r>
            <w:proofErr w:type="gramEnd"/>
            <w:r w:rsidRPr="00741C91">
              <w:rPr>
                <w:rFonts w:ascii="Times New Roman" w:hAnsi="Times New Roman" w:cs="Times New Roman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Решение комиссии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Причина отказа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ИНН 3702604312, КПП 370201001, Общество с ограниченной ответственностью "КС-</w:t>
            </w:r>
            <w:proofErr w:type="spellStart"/>
            <w:r w:rsidRPr="00741C91">
              <w:rPr>
                <w:rFonts w:ascii="Times New Roman" w:hAnsi="Times New Roman" w:cs="Times New Roman"/>
              </w:rPr>
              <w:t>Стройинженеринг</w:t>
            </w:r>
            <w:proofErr w:type="spellEnd"/>
            <w:r w:rsidRPr="00741C9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-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ИНН 3702622488, КПП 370201001, Общество с ограниченной ответственностью «</w:t>
            </w:r>
            <w:proofErr w:type="spellStart"/>
            <w:r w:rsidRPr="00741C91">
              <w:rPr>
                <w:rFonts w:ascii="Times New Roman" w:hAnsi="Times New Roman" w:cs="Times New Roman"/>
              </w:rPr>
              <w:t>РемСтрой</w:t>
            </w:r>
            <w:proofErr w:type="spellEnd"/>
            <w:r w:rsidRPr="00741C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-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ИНН 3711012866, КПП 371101001, Общество с ограниченной ответственностью "СБ-строй"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-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ИНН 3702647299, КПП 370201001, Общество с ограниченной ответственностью «КАПИТАЛ-Строй»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-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ИНН 3702630418, КПП 370201001, Общество с ограниченной ответственностью "</w:t>
            </w:r>
            <w:proofErr w:type="spellStart"/>
            <w:r w:rsidRPr="00741C91">
              <w:rPr>
                <w:rFonts w:ascii="Times New Roman" w:hAnsi="Times New Roman" w:cs="Times New Roman"/>
              </w:rPr>
              <w:t>Ивпромэлектроника</w:t>
            </w:r>
            <w:proofErr w:type="spellEnd"/>
            <w:r w:rsidRPr="00741C9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-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41C91">
              <w:rPr>
                <w:rFonts w:ascii="Times New Roman" w:hAnsi="Times New Roman" w:cs="Times New Roman"/>
              </w:rPr>
              <w:t>Беззубиков</w:t>
            </w:r>
            <w:proofErr w:type="spellEnd"/>
            <w:r w:rsidRPr="00741C91">
              <w:rPr>
                <w:rFonts w:ascii="Times New Roman" w:hAnsi="Times New Roman" w:cs="Times New Roman"/>
              </w:rPr>
              <w:t xml:space="preserve"> Юрий Владимирович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-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ИНН 3702514443, КПП 370201001, Общество с ограниченной ответственностью "ВЕНТСЕРВИС"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-</w:t>
            </w:r>
          </w:p>
        </w:tc>
      </w:tr>
    </w:tbl>
    <w:p w:rsidR="00741C91" w:rsidRDefault="00741C91" w:rsidP="00815696">
      <w:pPr>
        <w:spacing w:after="240"/>
        <w:rPr>
          <w:rFonts w:ascii="Times New Roman" w:hAnsi="Times New Roman" w:cs="Times New Roman"/>
        </w:rPr>
      </w:pPr>
    </w:p>
    <w:p w:rsidR="00741C91" w:rsidRDefault="00741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15696" w:rsidRPr="00741C91" w:rsidRDefault="00815696" w:rsidP="00815696">
      <w:pPr>
        <w:spacing w:after="240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114"/>
      </w:tblGrid>
      <w:tr w:rsidR="00815696" w:rsidRPr="00741C91" w:rsidTr="00815696">
        <w:trPr>
          <w:tblCellSpacing w:w="0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Приложение №4 к Протоколу рассмотрения и оценки котировочных заявок</w:t>
            </w:r>
            <w:r w:rsidRPr="00741C91">
              <w:rPr>
                <w:rFonts w:ascii="Times New Roman" w:hAnsi="Times New Roman" w:cs="Times New Roman"/>
              </w:rPr>
              <w:br/>
              <w:t>от 31.05.2012 №0133300001712000527-1</w:t>
            </w:r>
          </w:p>
        </w:tc>
      </w:tr>
    </w:tbl>
    <w:p w:rsidR="00815696" w:rsidRPr="00741C91" w:rsidRDefault="00815696" w:rsidP="00815696">
      <w:pPr>
        <w:spacing w:after="0"/>
        <w:rPr>
          <w:rFonts w:ascii="Times New Roman" w:hAnsi="Times New Roman" w:cs="Times New Roman"/>
        </w:rPr>
      </w:pPr>
    </w:p>
    <w:p w:rsidR="00815696" w:rsidRPr="00741C91" w:rsidRDefault="00815696" w:rsidP="00815696">
      <w:pPr>
        <w:jc w:val="center"/>
        <w:rPr>
          <w:rFonts w:ascii="Times New Roman" w:hAnsi="Times New Roman" w:cs="Times New Roman"/>
        </w:rPr>
      </w:pPr>
      <w:r w:rsidRPr="00741C91">
        <w:rPr>
          <w:rFonts w:ascii="Times New Roman" w:hAnsi="Times New Roman" w:cs="Times New Roman"/>
        </w:rPr>
        <w:t>ОБЩИЕ РЕЗУЛЬТАТЫ ПРОВЕДЕНИЯ ЗАПРОСА КОТИРОВОК</w:t>
      </w:r>
    </w:p>
    <w:p w:rsidR="00815696" w:rsidRPr="00741C91" w:rsidRDefault="00815696" w:rsidP="00815696">
      <w:pPr>
        <w:rPr>
          <w:rFonts w:ascii="Times New Roman" w:hAnsi="Times New Roman" w:cs="Times New Roman"/>
        </w:rPr>
      </w:pPr>
    </w:p>
    <w:p w:rsidR="00815696" w:rsidRPr="00741C91" w:rsidRDefault="00815696" w:rsidP="00815696">
      <w:pPr>
        <w:pStyle w:val="a3"/>
      </w:pPr>
      <w:r w:rsidRPr="00741C91">
        <w:t>Предмет контракта: Текущий ремонт коридора 1-го этажа здания МБОУ СОШ № 62 город Иваново</w:t>
      </w:r>
    </w:p>
    <w:p w:rsidR="00815696" w:rsidRPr="00741C91" w:rsidRDefault="00815696" w:rsidP="00815696">
      <w:pPr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3852"/>
        <w:gridCol w:w="2051"/>
        <w:gridCol w:w="2905"/>
      </w:tblGrid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№ регистр</w:t>
            </w:r>
            <w:proofErr w:type="gramStart"/>
            <w:r w:rsidRPr="00741C91">
              <w:rPr>
                <w:rFonts w:ascii="Times New Roman" w:hAnsi="Times New Roman" w:cs="Times New Roman"/>
              </w:rPr>
              <w:t>.</w:t>
            </w:r>
            <w:proofErr w:type="gramEnd"/>
            <w:r w:rsidRPr="00741C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1C91">
              <w:rPr>
                <w:rFonts w:ascii="Times New Roman" w:hAnsi="Times New Roman" w:cs="Times New Roman"/>
              </w:rPr>
              <w:t>з</w:t>
            </w:r>
            <w:proofErr w:type="gramEnd"/>
            <w:r w:rsidRPr="00741C91">
              <w:rPr>
                <w:rFonts w:ascii="Times New Roman" w:hAnsi="Times New Roman" w:cs="Times New Roman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Участник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Предложение поставщика о цене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Результат запроса котировок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Общество с ограниченной ответственностью "КС-</w:t>
            </w:r>
            <w:proofErr w:type="spellStart"/>
            <w:r w:rsidRPr="00741C91">
              <w:rPr>
                <w:rFonts w:ascii="Times New Roman" w:hAnsi="Times New Roman" w:cs="Times New Roman"/>
              </w:rPr>
              <w:t>Стройинженеринг</w:t>
            </w:r>
            <w:proofErr w:type="spellEnd"/>
            <w:r w:rsidRPr="00741C9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319 018,60 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741C91">
              <w:rPr>
                <w:rFonts w:ascii="Times New Roman" w:hAnsi="Times New Roman" w:cs="Times New Roman"/>
              </w:rPr>
              <w:t>РемСтрой</w:t>
            </w:r>
            <w:proofErr w:type="spellEnd"/>
            <w:r w:rsidRPr="00741C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260 000,00 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Общество с ограниченной ответственностью "СБ-строй"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349 000,00 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Общество с ограниченной ответственностью «КАПИТАЛ-Строй»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279 000,00 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Лучшее предложение о цене контракта после победителя</w:t>
            </w: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741C91">
              <w:rPr>
                <w:rFonts w:ascii="Times New Roman" w:hAnsi="Times New Roman" w:cs="Times New Roman"/>
              </w:rPr>
              <w:t>Ивпромэлектроника</w:t>
            </w:r>
            <w:proofErr w:type="spellEnd"/>
            <w:r w:rsidRPr="00741C9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281 000,00 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41C91">
              <w:rPr>
                <w:rFonts w:ascii="Times New Roman" w:hAnsi="Times New Roman" w:cs="Times New Roman"/>
              </w:rPr>
              <w:t>Беззубиков</w:t>
            </w:r>
            <w:proofErr w:type="spellEnd"/>
            <w:r w:rsidRPr="00741C91">
              <w:rPr>
                <w:rFonts w:ascii="Times New Roman" w:hAnsi="Times New Roman" w:cs="Times New Roman"/>
              </w:rPr>
              <w:t xml:space="preserve"> Юрий Владимирович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314 000,00 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96" w:rsidRPr="00741C91" w:rsidTr="00741C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>Общество с ограниченной ответственностью "ВЕНТСЕРВИС"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1">
              <w:rPr>
                <w:rFonts w:ascii="Times New Roman" w:hAnsi="Times New Roman" w:cs="Times New Roman"/>
              </w:rPr>
              <w:t xml:space="preserve">312 200,00 </w:t>
            </w:r>
          </w:p>
        </w:tc>
        <w:tc>
          <w:tcPr>
            <w:tcW w:w="0" w:type="auto"/>
            <w:vAlign w:val="center"/>
            <w:hideMark/>
          </w:tcPr>
          <w:p w:rsidR="00815696" w:rsidRPr="00741C91" w:rsidRDefault="00815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EAA" w:rsidRPr="00741C91" w:rsidRDefault="00846EAA" w:rsidP="00815696">
      <w:pPr>
        <w:rPr>
          <w:rFonts w:ascii="Times New Roman" w:hAnsi="Times New Roman" w:cs="Times New Roman"/>
        </w:rPr>
      </w:pPr>
    </w:p>
    <w:sectPr w:rsidR="00846EAA" w:rsidRPr="00741C91" w:rsidSect="00321DAC">
      <w:pgSz w:w="11906" w:h="16838"/>
      <w:pgMar w:top="567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A7"/>
    <w:rsid w:val="000267C6"/>
    <w:rsid w:val="00056AE1"/>
    <w:rsid w:val="00066D99"/>
    <w:rsid w:val="000C72EA"/>
    <w:rsid w:val="000D6B47"/>
    <w:rsid w:val="00101017"/>
    <w:rsid w:val="0012483F"/>
    <w:rsid w:val="0013430E"/>
    <w:rsid w:val="00137D80"/>
    <w:rsid w:val="0015061A"/>
    <w:rsid w:val="0019573B"/>
    <w:rsid w:val="001A730A"/>
    <w:rsid w:val="002024C8"/>
    <w:rsid w:val="00204B29"/>
    <w:rsid w:val="00211309"/>
    <w:rsid w:val="0023332F"/>
    <w:rsid w:val="00291016"/>
    <w:rsid w:val="002933C9"/>
    <w:rsid w:val="002A22B6"/>
    <w:rsid w:val="002C4269"/>
    <w:rsid w:val="002F3C9B"/>
    <w:rsid w:val="002F58A5"/>
    <w:rsid w:val="00321DAC"/>
    <w:rsid w:val="003253A6"/>
    <w:rsid w:val="00334C3B"/>
    <w:rsid w:val="00343BD6"/>
    <w:rsid w:val="003747BB"/>
    <w:rsid w:val="00374DF7"/>
    <w:rsid w:val="0038554A"/>
    <w:rsid w:val="003878DE"/>
    <w:rsid w:val="003D5C67"/>
    <w:rsid w:val="003E18A4"/>
    <w:rsid w:val="003E56CE"/>
    <w:rsid w:val="003F6FE3"/>
    <w:rsid w:val="0040197C"/>
    <w:rsid w:val="00436380"/>
    <w:rsid w:val="00457A64"/>
    <w:rsid w:val="00462943"/>
    <w:rsid w:val="00494E23"/>
    <w:rsid w:val="004A5537"/>
    <w:rsid w:val="004B6113"/>
    <w:rsid w:val="004C38D3"/>
    <w:rsid w:val="004F32D3"/>
    <w:rsid w:val="004F7DCE"/>
    <w:rsid w:val="00515AFA"/>
    <w:rsid w:val="0052314C"/>
    <w:rsid w:val="00596FD3"/>
    <w:rsid w:val="005B2B5E"/>
    <w:rsid w:val="005B5623"/>
    <w:rsid w:val="005B5CD3"/>
    <w:rsid w:val="00632550"/>
    <w:rsid w:val="00644CDB"/>
    <w:rsid w:val="00655D77"/>
    <w:rsid w:val="0066482F"/>
    <w:rsid w:val="006A2C26"/>
    <w:rsid w:val="006A4D3D"/>
    <w:rsid w:val="006D0A63"/>
    <w:rsid w:val="006E0C6B"/>
    <w:rsid w:val="00702665"/>
    <w:rsid w:val="0072085C"/>
    <w:rsid w:val="00741C91"/>
    <w:rsid w:val="007519AB"/>
    <w:rsid w:val="007541CF"/>
    <w:rsid w:val="007625B3"/>
    <w:rsid w:val="00797EF2"/>
    <w:rsid w:val="007B70F9"/>
    <w:rsid w:val="007C4D80"/>
    <w:rsid w:val="00815696"/>
    <w:rsid w:val="0081598D"/>
    <w:rsid w:val="00846EAA"/>
    <w:rsid w:val="0084752F"/>
    <w:rsid w:val="00856738"/>
    <w:rsid w:val="00865463"/>
    <w:rsid w:val="00891C15"/>
    <w:rsid w:val="008A772E"/>
    <w:rsid w:val="008B2303"/>
    <w:rsid w:val="008B5849"/>
    <w:rsid w:val="008C2569"/>
    <w:rsid w:val="008D732F"/>
    <w:rsid w:val="008F21CC"/>
    <w:rsid w:val="008F38B1"/>
    <w:rsid w:val="009011A8"/>
    <w:rsid w:val="00930D1F"/>
    <w:rsid w:val="00956204"/>
    <w:rsid w:val="00976D65"/>
    <w:rsid w:val="00992149"/>
    <w:rsid w:val="00995090"/>
    <w:rsid w:val="009A7877"/>
    <w:rsid w:val="009D0445"/>
    <w:rsid w:val="009D5617"/>
    <w:rsid w:val="009E4556"/>
    <w:rsid w:val="009F5804"/>
    <w:rsid w:val="00A1427A"/>
    <w:rsid w:val="00A27131"/>
    <w:rsid w:val="00A61D50"/>
    <w:rsid w:val="00AD09D4"/>
    <w:rsid w:val="00AE225E"/>
    <w:rsid w:val="00AF5E50"/>
    <w:rsid w:val="00B057E7"/>
    <w:rsid w:val="00B05F87"/>
    <w:rsid w:val="00B16F7F"/>
    <w:rsid w:val="00B4043C"/>
    <w:rsid w:val="00B60597"/>
    <w:rsid w:val="00BB1848"/>
    <w:rsid w:val="00BB6125"/>
    <w:rsid w:val="00BD072A"/>
    <w:rsid w:val="00BD6B30"/>
    <w:rsid w:val="00BF53D2"/>
    <w:rsid w:val="00C028D6"/>
    <w:rsid w:val="00C31295"/>
    <w:rsid w:val="00C40845"/>
    <w:rsid w:val="00C8487A"/>
    <w:rsid w:val="00CA3040"/>
    <w:rsid w:val="00CC278F"/>
    <w:rsid w:val="00CE2616"/>
    <w:rsid w:val="00CE5D45"/>
    <w:rsid w:val="00D24653"/>
    <w:rsid w:val="00D612A8"/>
    <w:rsid w:val="00D932ED"/>
    <w:rsid w:val="00D97F81"/>
    <w:rsid w:val="00DA418D"/>
    <w:rsid w:val="00DB3CC7"/>
    <w:rsid w:val="00DD4AA7"/>
    <w:rsid w:val="00DE0FA6"/>
    <w:rsid w:val="00E14045"/>
    <w:rsid w:val="00E2434E"/>
    <w:rsid w:val="00E26829"/>
    <w:rsid w:val="00E41C5F"/>
    <w:rsid w:val="00E46FC6"/>
    <w:rsid w:val="00E66494"/>
    <w:rsid w:val="00E77377"/>
    <w:rsid w:val="00E973D6"/>
    <w:rsid w:val="00EA2102"/>
    <w:rsid w:val="00EA4D72"/>
    <w:rsid w:val="00EE703F"/>
    <w:rsid w:val="00F1249F"/>
    <w:rsid w:val="00F162D6"/>
    <w:rsid w:val="00F163E5"/>
    <w:rsid w:val="00F24761"/>
    <w:rsid w:val="00F3437F"/>
    <w:rsid w:val="00F44B3E"/>
    <w:rsid w:val="00F63042"/>
    <w:rsid w:val="00FA516B"/>
    <w:rsid w:val="00FD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1D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21D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D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1D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32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2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1D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21D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D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1D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32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2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4A1B-235F-4DAB-8683-5F8B1793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еонидовна Песня</dc:creator>
  <cp:lastModifiedBy>Юлия Леонидовна Песня</cp:lastModifiedBy>
  <cp:revision>5</cp:revision>
  <cp:lastPrinted>2012-05-31T09:34:00Z</cp:lastPrinted>
  <dcterms:created xsi:type="dcterms:W3CDTF">2012-05-31T09:31:00Z</dcterms:created>
  <dcterms:modified xsi:type="dcterms:W3CDTF">2012-05-31T10:45:00Z</dcterms:modified>
</cp:coreProperties>
</file>